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5B0F030E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A14B32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692AC9CC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3" w:type="dxa"/>
            <w:shd w:val="clear" w:color="auto" w:fill="D9E2F3"/>
          </w:tcPr>
          <w:p w14:paraId="35C62457" w14:textId="0CF83EE4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278DECD4" w:rsidR="0009296D" w:rsidRPr="0009296D" w:rsidRDefault="00A14B32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3" w:type="dxa"/>
            <w:shd w:val="clear" w:color="auto" w:fill="D9E2F3"/>
          </w:tcPr>
          <w:p w14:paraId="3340B5C8" w14:textId="7FD55F84" w:rsidR="0009296D" w:rsidRPr="0009296D" w:rsidRDefault="00487F3C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14B3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121B8275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C45DD4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487F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๖7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72E3F8F1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D9E2F3"/>
          </w:tcPr>
          <w:p w14:paraId="2E6DE0FE" w14:textId="6038752A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D9E2F3"/>
          </w:tcPr>
          <w:p w14:paraId="485D430D" w14:textId="7806FE65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5DD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0782ECE1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5DD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D9E2F3"/>
          </w:tcPr>
          <w:p w14:paraId="74DEF1C2" w14:textId="023CCAC0" w:rsidR="006C0B6F" w:rsidRPr="0009296D" w:rsidRDefault="00A14B32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5DD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D9E2F3"/>
          </w:tcPr>
          <w:p w14:paraId="27EDA740" w14:textId="789144C9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021E0B9A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1C38F6A5" w14:textId="55A65486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505ACFD6" w14:textId="14E6DD60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36377627" w:rsidR="00EC323D" w:rsidRDefault="00C45DD4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D9E2F3"/>
          </w:tcPr>
          <w:p w14:paraId="46AD0121" w14:textId="44B9B0BA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D9E2F3"/>
          </w:tcPr>
          <w:p w14:paraId="76112A3F" w14:textId="5A2789B0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7CD335A8" w:rsidR="00EC323D" w:rsidRDefault="00C45DD4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42AE4F18" w14:textId="1E4CDD79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341D366B" w14:textId="78CCD353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CB64C50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7526BAA8" w14:textId="319D83B5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69D3C0F4" w14:textId="36D03865" w:rsidR="00EC323D" w:rsidRDefault="00C45DD4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7B9E4FA4" w14:textId="2798CACB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03624237" w14:textId="7EF5C563" w:rsidR="00EC323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24" w:type="dxa"/>
            <w:shd w:val="clear" w:color="auto" w:fill="D9E2F3"/>
          </w:tcPr>
          <w:p w14:paraId="6B92E05D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313D3B4D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E2F3"/>
          </w:tcPr>
          <w:p w14:paraId="0C18468C" w14:textId="73DAED0D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9E2F3"/>
          </w:tcPr>
          <w:p w14:paraId="1A571EE3" w14:textId="1161C08B" w:rsidR="006C0B6F" w:rsidRPr="0009296D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76D9C81A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444922E0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5DD4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134" w:type="dxa"/>
            <w:shd w:val="clear" w:color="auto" w:fill="D9E2F3"/>
          </w:tcPr>
          <w:p w14:paraId="30AEBFB1" w14:textId="574518CF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78B6DE45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15C2675F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34" w:type="dxa"/>
            <w:shd w:val="clear" w:color="auto" w:fill="D9E2F3"/>
          </w:tcPr>
          <w:p w14:paraId="1084F9DE" w14:textId="12271CC6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52EAE95A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7DC9268A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43AB0781" w14:textId="62D42F7D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1815A525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นัน</w:t>
            </w:r>
          </w:p>
        </w:tc>
        <w:tc>
          <w:tcPr>
            <w:tcW w:w="1276" w:type="dxa"/>
            <w:shd w:val="clear" w:color="auto" w:fill="D9E2F3"/>
          </w:tcPr>
          <w:p w14:paraId="4736DA20" w14:textId="2E1D6048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7718E3FC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D9E2F3"/>
          </w:tcPr>
          <w:p w14:paraId="1E4DBECD" w14:textId="6130F7F3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2427A3CE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นเข้าเมือง</w:t>
            </w:r>
          </w:p>
        </w:tc>
        <w:tc>
          <w:tcPr>
            <w:tcW w:w="1276" w:type="dxa"/>
            <w:shd w:val="clear" w:color="auto" w:fill="D9E2F3"/>
          </w:tcPr>
          <w:p w14:paraId="212917EE" w14:textId="7D6CF03C" w:rsidR="006C0B6F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27F8B369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134" w:type="dxa"/>
            <w:shd w:val="clear" w:color="auto" w:fill="D9E2F3"/>
          </w:tcPr>
          <w:p w14:paraId="33D9C953" w14:textId="0A62FB08" w:rsidR="006C0B6F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1739" w14:paraId="305C9C47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4D5087B" w14:textId="5EE06484" w:rsidR="002B1739" w:rsidRDefault="002B1739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3BB31EB1" w14:textId="5790704B" w:rsidR="002B1739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61AD3521" w14:textId="403AA3EB" w:rsidR="002B1739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34" w:type="dxa"/>
            <w:shd w:val="clear" w:color="auto" w:fill="D9E2F3"/>
          </w:tcPr>
          <w:p w14:paraId="4CDC221B" w14:textId="45096E02" w:rsidR="002B1739" w:rsidRDefault="00C45DD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24" w:type="dxa"/>
            <w:shd w:val="clear" w:color="auto" w:fill="D9E2F3"/>
          </w:tcPr>
          <w:p w14:paraId="34154DF6" w14:textId="77777777" w:rsidR="002B1739" w:rsidRPr="0009296D" w:rsidRDefault="002B1739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44698033" w:rsidR="002615A4" w:rsidRDefault="002615A4" w:rsidP="00735667"/>
    <w:p w14:paraId="530B47FE" w14:textId="09C1C59E" w:rsidR="00EA6786" w:rsidRPr="000A6928" w:rsidRDefault="00EA6786" w:rsidP="00EA6786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92D" w14:textId="2D72D55C" w:rsidR="00D76B66" w:rsidRDefault="00D76B6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เจ้าหน้าที่งานสอบสวน</w:t>
      </w:r>
    </w:p>
    <w:p w14:paraId="31E3B17F" w14:textId="0AFCB04C" w:rsidR="00487F3C" w:rsidRPr="00561E54" w:rsidRDefault="008D1DBA" w:rsidP="00487F3C">
      <w:pPr>
        <w:pStyle w:val="a3"/>
        <w:tabs>
          <w:tab w:val="left" w:pos="3546"/>
        </w:tabs>
        <w:spacing w:after="0" w:line="240" w:lineRule="auto"/>
        <w:ind w:left="284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noProof/>
        </w:rPr>
        <w:drawing>
          <wp:inline distT="0" distB="0" distL="0" distR="0" wp14:anchorId="0BB34058" wp14:editId="44BFC5A8">
            <wp:extent cx="3485071" cy="2614382"/>
            <wp:effectExtent l="0" t="0" r="1270" b="0"/>
            <wp:docPr id="375959782" name="รูปภาพ 1" descr="รูปภาพประกอบด้วย ข้อความ, ชาย, เสื้อผ้า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9782" name="รูปภาพ 1" descr="รูปภาพประกอบด้วย ข้อความ, ชาย, เสื้อผ้า, ในร่ม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071" cy="26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B329" w14:textId="77777777" w:rsidR="008D1DBA" w:rsidRDefault="000A6928" w:rsidP="008D1DBA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A1FC09" w14:textId="498E267A" w:rsidR="00D76B66" w:rsidRPr="008D1DBA" w:rsidRDefault="008D1DBA" w:rsidP="008D1DBA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พ.ต.ท.สมหวัง พานแก้ว รอง ผกก.(สอบสวน) สภ.เมืองกาญจนบุรี</w:t>
      </w:r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 xml:space="preserve"> ได้ประชุมพนักงานสอบสว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786" w:rsidRPr="008D1DBA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คดี เพื่อกำชับการปฏิบัติหน้าที่ในส่วนของงานสอบสวน ณ ห้อง </w:t>
      </w:r>
      <w:proofErr w:type="spellStart"/>
      <w:r w:rsidR="00EA6786" w:rsidRPr="008D1DBA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EA6786" w:rsidRPr="008D1DBA">
        <w:rPr>
          <w:rFonts w:ascii="TH SarabunIT๙" w:hAnsi="TH SarabunIT๙" w:cs="TH SarabunIT๙" w:hint="cs"/>
          <w:sz w:val="32"/>
          <w:szCs w:val="32"/>
          <w:cs/>
        </w:rPr>
        <w:t>ก.สภ.เมืองกาญจนบุรี</w:t>
      </w:r>
    </w:p>
    <w:p w14:paraId="117E4C38" w14:textId="77777777" w:rsidR="00D76B66" w:rsidRDefault="00D76B66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5A7FA0F" w14:textId="4136F7FC" w:rsidR="00D76B66" w:rsidRPr="008D1DBA" w:rsidRDefault="00D76B66" w:rsidP="008D1DB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D1DB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</w:p>
    <w:p w14:paraId="7838194D" w14:textId="1109C0E9" w:rsidR="00D76B66" w:rsidRPr="00561E54" w:rsidRDefault="00340DD2" w:rsidP="00340DD2">
      <w:pPr>
        <w:pStyle w:val="a3"/>
        <w:tabs>
          <w:tab w:val="left" w:pos="3546"/>
        </w:tabs>
        <w:spacing w:after="0" w:line="240" w:lineRule="auto"/>
        <w:ind w:left="284"/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  <w:r w:rsidR="00D76B66" w:rsidRPr="00561E54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14:paraId="06006563" w14:textId="3E3A6025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7C0962F" wp14:editId="63364492">
            <wp:simplePos x="0" y="0"/>
            <wp:positionH relativeFrom="margin">
              <wp:posOffset>2829464</wp:posOffset>
            </wp:positionH>
            <wp:positionV relativeFrom="paragraph">
              <wp:posOffset>12820</wp:posOffset>
            </wp:positionV>
            <wp:extent cx="2656251" cy="1854679"/>
            <wp:effectExtent l="0" t="0" r="0" b="0"/>
            <wp:wrapNone/>
            <wp:docPr id="503354432" name="รูปภาพ 1" descr="รูปภาพประกอบด้วย กลางแจ้ง, ท้องฟ้า, พื้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4432" name="รูปภาพ 1" descr="รูปภาพประกอบด้วย กลางแจ้ง, ท้องฟ้า, พื้น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97" cy="185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65C9A00" wp14:editId="6FAD377A">
            <wp:simplePos x="0" y="0"/>
            <wp:positionH relativeFrom="column">
              <wp:posOffset>146050</wp:posOffset>
            </wp:positionH>
            <wp:positionV relativeFrom="paragraph">
              <wp:posOffset>12197</wp:posOffset>
            </wp:positionV>
            <wp:extent cx="2398143" cy="1799006"/>
            <wp:effectExtent l="0" t="0" r="2540" b="0"/>
            <wp:wrapNone/>
            <wp:docPr id="1971354446" name="รูปภาพ 1" descr="รูปภาพประกอบด้วย กลางแจ้ง, เสื้อผ้า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4446" name="รูปภาพ 1" descr="รูปภาพประกอบด้วย กลางแจ้ง, เสื้อผ้า, ท้องฟ้า, ค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43" cy="179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3A">
        <w:rPr>
          <w:rFonts w:ascii="TH SarabunIT๙" w:hAnsi="TH SarabunIT๙" w:cs="TH SarabunIT๙"/>
          <w:sz w:val="40"/>
          <w:szCs w:val="40"/>
          <w:cs/>
        </w:rPr>
        <w:tab/>
      </w:r>
      <w:r w:rsidR="0014583A">
        <w:rPr>
          <w:rFonts w:ascii="TH SarabunIT๙" w:hAnsi="TH SarabunIT๙" w:cs="TH SarabunIT๙"/>
          <w:sz w:val="40"/>
          <w:szCs w:val="40"/>
          <w:cs/>
        </w:rPr>
        <w:tab/>
      </w:r>
    </w:p>
    <w:p w14:paraId="6831FD41" w14:textId="77777777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47ABA977" w14:textId="33E090C7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1E006E17" w14:textId="77777777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48BDF8E9" w14:textId="56D0684C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78558CC4" w14:textId="5014133A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5B66D36C" w14:textId="128D5E68" w:rsidR="008337D7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14:paraId="18391134" w14:textId="4A7617E3" w:rsidR="00D76B66" w:rsidRPr="002B1739" w:rsidRDefault="008337D7" w:rsidP="002B1739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4583A"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4583A"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ัยรัตน์</w:t>
      </w:r>
      <w:r w:rsidR="0034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อนันต์</w:t>
      </w:r>
      <w:r w:rsidR="0014583A"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พร้อมเจ้าหน้าที่ </w:t>
      </w:r>
      <w:r w:rsidR="0014583A"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="0014583A" w:rsidRPr="0014583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เกิด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อุบัติเหตุรถจักรยานยนต์ชนกับรถไฟ บริเวณ ถนนเลี่ยงเมือง ต.ปากแพรก</w:t>
      </w:r>
      <w:r w:rsidR="0014583A"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เพื่อจะได้ดำเนิน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สาเหตุเกี่ยวกับอุบัติเหตุต่อไป</w:t>
      </w:r>
    </w:p>
    <w:p w14:paraId="5159E9CB" w14:textId="7FE2D5E2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988272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B6B"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5AD6EFC1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75E39C15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1EA1B19D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13D66D76" w:rsidR="0014583A" w:rsidRPr="0014583A" w:rsidRDefault="0014583A" w:rsidP="0014583A">
      <w:pPr>
        <w:pStyle w:val="a3"/>
        <w:numPr>
          <w:ilvl w:val="0"/>
          <w:numId w:val="9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7F156FED" w14:textId="5F90819E" w:rsidR="0014583A" w:rsidRDefault="008337D7" w:rsidP="00D76B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6D7F03C" wp14:editId="45C96A15">
            <wp:simplePos x="0" y="0"/>
            <wp:positionH relativeFrom="margin">
              <wp:align>left</wp:align>
            </wp:positionH>
            <wp:positionV relativeFrom="paragraph">
              <wp:posOffset>241983</wp:posOffset>
            </wp:positionV>
            <wp:extent cx="5731510" cy="3223895"/>
            <wp:effectExtent l="0" t="0" r="2540" b="0"/>
            <wp:wrapNone/>
            <wp:docPr id="1357866046" name="รูปภาพ 1" descr="รูปภาพประกอบด้วย กลางแจ้ง, เสื้อผ้า, รองเท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6046" name="รูปภาพ 1" descr="รูปภาพประกอบด้วย กลางแจ้ง, เสื้อผ้า, รองเท้า, อาคาร&#10;&#10;คำอธิบายที่สร้างโดยอัตโนมัติ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EEB26" w14:textId="64605B03" w:rsidR="00CC6D05" w:rsidRPr="00CC6D05" w:rsidRDefault="00CC6D05" w:rsidP="00340DD2">
      <w:pPr>
        <w:ind w:firstLine="1134"/>
        <w:jc w:val="center"/>
        <w:rPr>
          <w:rFonts w:ascii="TH SarabunIT๙" w:hAnsi="TH SarabunIT๙" w:cs="TH SarabunIT๙"/>
          <w:noProof/>
          <w:sz w:val="14"/>
          <w:szCs w:val="18"/>
        </w:rPr>
      </w:pPr>
    </w:p>
    <w:p w14:paraId="2A7EF216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58E61B5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824A4F9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6CC7F6E2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FDFFA0D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6E343E39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AC8E053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BC5CAC7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42C86DC0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5F1AC866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4FBFEFB6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E95DD6A" w14:textId="77777777" w:rsidR="008337D7" w:rsidRDefault="008337D7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5A0B61FA" w14:textId="4C9AF4C6" w:rsidR="0014583A" w:rsidRPr="00CC6D05" w:rsidRDefault="0014583A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ร.ต.</w:t>
      </w:r>
      <w:r w:rsidR="008337D7">
        <w:rPr>
          <w:rFonts w:ascii="TH SarabunIT๙" w:hAnsi="TH SarabunIT๙" w:cs="TH SarabunIT๙" w:hint="cs"/>
          <w:noProof/>
          <w:sz w:val="24"/>
          <w:szCs w:val="32"/>
          <w:cs/>
        </w:rPr>
        <w:t>อ</w:t>
      </w: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.</w:t>
      </w:r>
      <w:r w:rsidR="008337D7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นวพล กาญจนสาธิต </w:t>
      </w: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รอง สว.(สอบสวน) สภ.เมืองกาญจนบุรี เดินทางไปตรวจ</w:t>
      </w:r>
      <w:r w:rsidR="00340DD2">
        <w:rPr>
          <w:rFonts w:ascii="TH SarabunIT๙" w:hAnsi="TH SarabunIT๙" w:cs="TH SarabunIT๙"/>
          <w:noProof/>
          <w:sz w:val="24"/>
          <w:szCs w:val="32"/>
          <w:cs/>
        </w:rPr>
        <w:t xml:space="preserve">สถานที่เกิดเหตุ </w:t>
      </w:r>
      <w:r w:rsidR="008337D7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ลักทรัพย์ </w:t>
      </w:r>
      <w:r w:rsidR="008337D7" w:rsidRPr="008337D7">
        <w:rPr>
          <w:rFonts w:ascii="TH SarabunIT๙" w:hAnsi="TH SarabunIT๙" w:cs="TH SarabunIT๙"/>
          <w:noProof/>
          <w:sz w:val="24"/>
          <w:szCs w:val="32"/>
          <w:cs/>
        </w:rPr>
        <w:t>หมู่บ้านเดอะริสกาญจน์ บ้านเลขที่ 71/4 ม.8 ต.แก่งเสี้ยน</w:t>
      </w:r>
      <w:r w:rsidR="008337D7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อ.เมือง จ.กาญจนบุรี </w:t>
      </w:r>
      <w:r w:rsidR="008337D7" w:rsidRPr="008337D7">
        <w:rPr>
          <w:rFonts w:ascii="TH SarabunIT๙" w:hAnsi="TH SarabunIT๙" w:cs="TH SarabunIT๙"/>
          <w:noProof/>
          <w:sz w:val="24"/>
          <w:szCs w:val="32"/>
          <w:cs/>
        </w:rPr>
        <w:t>ทรัพย์ที่หายเป็นพระเครื่องจำนวน 10 กว่าองค์ เ</w:t>
      </w:r>
    </w:p>
    <w:p w14:paraId="53766C5C" w14:textId="154AB064" w:rsidR="0014583A" w:rsidRDefault="0014583A" w:rsidP="00D76B66">
      <w:pPr>
        <w:rPr>
          <w:noProof/>
        </w:rPr>
      </w:pPr>
    </w:p>
    <w:p w14:paraId="455CAC9F" w14:textId="7AD598CF" w:rsidR="002615A4" w:rsidRPr="002615A4" w:rsidRDefault="002615A4" w:rsidP="00D76B66">
      <w:pPr>
        <w:rPr>
          <w:cs/>
        </w:rPr>
      </w:pPr>
    </w:p>
    <w:sectPr w:rsidR="002615A4" w:rsidRPr="002615A4" w:rsidSect="009F6472">
      <w:pgSz w:w="11906" w:h="16838"/>
      <w:pgMar w:top="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altName w:val="TH SarabunIT๙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9040">
    <w:abstractNumId w:val="8"/>
  </w:num>
  <w:num w:numId="2" w16cid:durableId="726147675">
    <w:abstractNumId w:val="5"/>
  </w:num>
  <w:num w:numId="3" w16cid:durableId="1686322213">
    <w:abstractNumId w:val="2"/>
  </w:num>
  <w:num w:numId="4" w16cid:durableId="1332836946">
    <w:abstractNumId w:val="1"/>
  </w:num>
  <w:num w:numId="5" w16cid:durableId="584582033">
    <w:abstractNumId w:val="6"/>
  </w:num>
  <w:num w:numId="6" w16cid:durableId="1790271678">
    <w:abstractNumId w:val="4"/>
  </w:num>
  <w:num w:numId="7" w16cid:durableId="1963422177">
    <w:abstractNumId w:val="7"/>
  </w:num>
  <w:num w:numId="8" w16cid:durableId="817303621">
    <w:abstractNumId w:val="0"/>
  </w:num>
  <w:num w:numId="9" w16cid:durableId="179903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72"/>
    <w:rsid w:val="0009296D"/>
    <w:rsid w:val="000A6928"/>
    <w:rsid w:val="0014583A"/>
    <w:rsid w:val="001F788F"/>
    <w:rsid w:val="002615A4"/>
    <w:rsid w:val="002B1739"/>
    <w:rsid w:val="00340DD2"/>
    <w:rsid w:val="0040711F"/>
    <w:rsid w:val="00487F3C"/>
    <w:rsid w:val="00561E54"/>
    <w:rsid w:val="005A6701"/>
    <w:rsid w:val="006176AB"/>
    <w:rsid w:val="006609F8"/>
    <w:rsid w:val="00692391"/>
    <w:rsid w:val="006C0B6F"/>
    <w:rsid w:val="007147ED"/>
    <w:rsid w:val="00735667"/>
    <w:rsid w:val="007B4C57"/>
    <w:rsid w:val="008337D7"/>
    <w:rsid w:val="008362E8"/>
    <w:rsid w:val="008D1DBA"/>
    <w:rsid w:val="008E512E"/>
    <w:rsid w:val="008E5BC6"/>
    <w:rsid w:val="009950F8"/>
    <w:rsid w:val="009F6472"/>
    <w:rsid w:val="00A14B32"/>
    <w:rsid w:val="00BD33A8"/>
    <w:rsid w:val="00C45DD4"/>
    <w:rsid w:val="00C732A7"/>
    <w:rsid w:val="00C83472"/>
    <w:rsid w:val="00CC6D05"/>
    <w:rsid w:val="00D76B66"/>
    <w:rsid w:val="00D95B63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9DEA-2FAA-4E6F-AF71-042861F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ttar763@outlook.co.th</cp:lastModifiedBy>
  <cp:revision>5</cp:revision>
  <cp:lastPrinted>2024-03-14T04:41:00Z</cp:lastPrinted>
  <dcterms:created xsi:type="dcterms:W3CDTF">2024-04-01T04:14:00Z</dcterms:created>
  <dcterms:modified xsi:type="dcterms:W3CDTF">2024-04-01T04:27:00Z</dcterms:modified>
</cp:coreProperties>
</file>